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肾脏疾病</w:t>
      </w:r>
    </w:p>
    <w:p>
      <w:r>
        <w:t>作者：徐旭东，徐元钊主编</w:t>
      </w:r>
    </w:p>
    <w:p>
      <w:r>
        <w:t>出版社：上海：上海科学技术文献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专家解答肾脏疾病 评论地址：https://www.jiaokey.com/book/detail/112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